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33F6" w:rsidRDefault="003317FA" w:rsidP="00C078CA">
      <w:pPr>
        <w:rPr>
          <w:rFonts w:ascii="BIZ UDP明朝 Medium" w:eastAsia="BIZ UDP明朝 Medium" w:hAnsi="BIZ UDP明朝 Medium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DE1CA" wp14:editId="6EABCB49">
                <wp:simplePos x="0" y="0"/>
                <wp:positionH relativeFrom="margin">
                  <wp:posOffset>60325</wp:posOffset>
                </wp:positionH>
                <wp:positionV relativeFrom="paragraph">
                  <wp:posOffset>26670</wp:posOffset>
                </wp:positionV>
                <wp:extent cx="4610100" cy="11049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17FA" w:rsidRDefault="00E85FBE" w:rsidP="00E85FBE">
                            <w:pPr>
                              <w:pStyle w:val="Web"/>
                              <w:spacing w:before="0" w:beforeAutospacing="0" w:after="200" w:afterAutospacing="0" w:line="276" w:lineRule="auto"/>
                              <w:jc w:val="both"/>
                              <w:rPr>
                                <w:rFonts w:ascii="Garamond" w:eastAsiaTheme="minorEastAsia" w:hAnsi="SimSu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申込先　</w:t>
                            </w:r>
                            <w:r>
                              <w:rPr>
                                <w:rFonts w:ascii="Garamond" w:eastAsia="BIZ UDPゴシック" w:hAnsi="Garamond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-mail </w:t>
                            </w: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Garamond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BIZ UDPゴシック" w:hAnsi="Garamond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nbyou-c@un.tsukuba.ac.jp</w:t>
                            </w: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Garamond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SimSun" w:hAnsi="SimSun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85FBE" w:rsidRPr="003317FA" w:rsidRDefault="00E85FBE" w:rsidP="00E85FBE">
                            <w:pPr>
                              <w:pStyle w:val="Web"/>
                              <w:spacing w:before="0" w:beforeAutospacing="0" w:after="200" w:afterAutospacing="0" w:line="276" w:lineRule="auto"/>
                              <w:jc w:val="both"/>
                              <w:rPr>
                                <w:rFonts w:ascii="Garamond" w:eastAsiaTheme="minorEastAsia" w:hAnsi="SimSu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SimSun" w:hAnsi="SimSu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Garamond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筑波大学附属病院　　難病医療センター　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E1CA" id="正方形/長方形 31" o:spid="_x0000_s1026" style="position:absolute;left:0;text-align:left;margin-left:4.75pt;margin-top:2.1pt;width:363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" filled="f" stroked="f">
                <v:textbox>
                  <w:txbxContent>
                    <w:p w:rsidR="003317FA" w:rsidRDefault="00E85FBE" w:rsidP="00E85FBE">
                      <w:pPr>
                        <w:pStyle w:val="Web"/>
                        <w:spacing w:before="0" w:beforeAutospacing="0" w:after="200" w:afterAutospacing="0" w:line="276" w:lineRule="auto"/>
                        <w:jc w:val="both"/>
                        <w:rPr>
                          <w:rFonts w:ascii="Garamond" w:eastAsiaTheme="minorEastAsia" w:hAnsi="SimSu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申込先　</w:t>
                      </w:r>
                      <w:r>
                        <w:rPr>
                          <w:rFonts w:ascii="Garamond" w:eastAsia="BIZ UDPゴシック" w:hAnsi="Garamond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-mail </w:t>
                      </w: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Garamond" w:eastAsia="BIZ UDPゴシック" w:hAnsi="BIZ UDPゴシック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BIZ UDPゴシック" w:hAnsi="Garamond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anbyou-c@un.tsukuba.ac.jp</w:t>
                      </w: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Garamond" w:eastAsia="BIZ UDPゴシック" w:hAnsi="BIZ UDPゴシック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SimSun" w:hAnsi="SimSun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85FBE" w:rsidRPr="003317FA" w:rsidRDefault="00E85FBE" w:rsidP="00E85FBE">
                      <w:pPr>
                        <w:pStyle w:val="Web"/>
                        <w:spacing w:before="0" w:beforeAutospacing="0" w:after="200" w:afterAutospacing="0" w:line="276" w:lineRule="auto"/>
                        <w:jc w:val="both"/>
                        <w:rPr>
                          <w:rFonts w:ascii="Garamond" w:eastAsiaTheme="minorEastAsia" w:hAnsi="SimSu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SimSun" w:hAnsi="SimSun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Garamond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筑波大学附属病院　　難病医療センター　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FBE" w:rsidRDefault="00E85FBE" w:rsidP="00E85FBE">
      <w:pPr>
        <w:ind w:leftChars="-97" w:left="-204"/>
        <w:rPr>
          <w:rFonts w:ascii="ＭＳ 明朝" w:hAnsi="ＭＳ 明朝"/>
          <w:szCs w:val="21"/>
        </w:rPr>
      </w:pPr>
    </w:p>
    <w:p w:rsidR="00E85FBE" w:rsidRDefault="00E85FBE" w:rsidP="00E85FBE">
      <w:pPr>
        <w:ind w:firstLineChars="100" w:firstLine="240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:rsidR="00E85FBE" w:rsidRDefault="00E85FBE" w:rsidP="00E85FBE">
      <w:pPr>
        <w:ind w:firstLineChars="100" w:firstLine="240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:rsidR="00E85FBE" w:rsidRDefault="006A3AF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E85F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70431" wp14:editId="37987A7B">
                <wp:simplePos x="0" y="0"/>
                <wp:positionH relativeFrom="margin">
                  <wp:posOffset>13970</wp:posOffset>
                </wp:positionH>
                <wp:positionV relativeFrom="paragraph">
                  <wp:posOffset>218440</wp:posOffset>
                </wp:positionV>
                <wp:extent cx="5762625" cy="1152525"/>
                <wp:effectExtent l="0" t="0" r="28575" b="28575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FDD" w:rsidRDefault="009B2FDD" w:rsidP="00E85FBE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難病指定医・協力難病指定医研修会を兼ねた</w:t>
                            </w:r>
                          </w:p>
                          <w:p w:rsidR="00E85FBE" w:rsidRPr="009B2FDD" w:rsidRDefault="00E85FBE" w:rsidP="009B2FDD">
                            <w:pPr>
                              <w:pStyle w:val="Web"/>
                              <w:spacing w:before="0" w:beforeAutospacing="0" w:after="200" w:afterAutospacing="0" w:line="276" w:lineRule="auto"/>
                              <w:ind w:firstLineChars="200" w:firstLine="560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医療従事者向け難病研修会</w:t>
                            </w:r>
                            <w:r w:rsidR="009B2FDD"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B2FDD"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eb</w:t>
                            </w:r>
                            <w:r w:rsidRPr="009B2FDD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配信申込書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0431" id="正方形/長方形 1" o:spid="_x0000_s1027" style="position:absolute;left:0;text-align:left;margin-left:1.1pt;margin-top:17.2pt;width:453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" fillcolor="#ffc" strokecolor="#0d0d0d [3069]" strokeweight="2pt">
                <v:textbox>
                  <w:txbxContent>
                    <w:p w:rsidR="009B2FDD" w:rsidRDefault="009B2FDD" w:rsidP="00E85FBE">
                      <w:pPr>
                        <w:pStyle w:val="Web"/>
                        <w:spacing w:before="0" w:beforeAutospacing="0" w:after="200" w:afterAutospacing="0" w:line="276" w:lineRule="auto"/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難病指定医・協力難病指定医研修会を兼ねた</w:t>
                      </w:r>
                    </w:p>
                    <w:p w:rsidR="00E85FBE" w:rsidRPr="009B2FDD" w:rsidRDefault="00E85FBE" w:rsidP="009B2FDD">
                      <w:pPr>
                        <w:pStyle w:val="Web"/>
                        <w:spacing w:before="0" w:beforeAutospacing="0" w:after="200" w:afterAutospacing="0" w:line="276" w:lineRule="auto"/>
                        <w:ind w:firstLineChars="200" w:firstLine="560"/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医療従事者向け難病研修会</w:t>
                      </w:r>
                      <w:r w:rsidR="009B2FDD"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9B2FDD">
                        <w:rPr>
                          <w:rFonts w:ascii="BIZ UDPゴシック" w:eastAsia="BIZ UDPゴシック" w:hAnsi="BIZ UDPゴシック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Web</w:t>
                      </w:r>
                      <w:r w:rsidRPr="009B2FDD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配信申込書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B2FDD" w:rsidRDefault="009B2FDD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9B2FDD" w:rsidRDefault="009B2FDD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720"/>
      </w:tblGrid>
      <w:tr w:rsidR="00E85FBE" w:rsidTr="009346C9">
        <w:trPr>
          <w:trHeight w:val="83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ind w:firstLine="144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BIZ UDPゴシック" w:eastAsia="SimSun" w:hAnsi="BIZ UDPゴシック" w:cs="Times New Roman" w:hint="eastAsia"/>
                <w:color w:val="000000" w:themeColor="text1"/>
                <w:sz w:val="22"/>
              </w:rPr>
              <w:t> </w:t>
            </w:r>
          </w:p>
        </w:tc>
      </w:tr>
      <w:tr w:rsidR="00E85FBE" w:rsidTr="009346C9">
        <w:trPr>
          <w:trHeight w:val="191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E85FBE">
            <w:pPr>
              <w:widowControl/>
              <w:spacing w:line="276" w:lineRule="auto"/>
              <w:ind w:firstLine="144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所属名</w:t>
            </w: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Arial" w:eastAsia="ＭＳ Ｐゴシック" w:hAnsi="Arial" w:cs="Arial"/>
                <w:kern w:val="0"/>
                <w:sz w:val="22"/>
              </w:rPr>
            </w:pP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E85FBE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BIZ UDPゴシック" w:eastAsia="SimSun" w:hAnsi="BIZ UDPゴシック" w:cs="Times New Roman" w:hint="eastAsia"/>
                <w:color w:val="000000" w:themeColor="text1"/>
                <w:sz w:val="22"/>
              </w:rPr>
              <w:t> </w:t>
            </w: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所属</w:t>
            </w:r>
          </w:p>
          <w:p w:rsidR="00E85FBE" w:rsidRDefault="00E85FBE">
            <w:pPr>
              <w:widowControl/>
              <w:spacing w:line="276" w:lineRule="auto"/>
              <w:rPr>
                <w:rFonts w:ascii="Garamond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  <w:p w:rsidR="00E85FBE" w:rsidRDefault="00E85FBE">
            <w:pPr>
              <w:widowControl/>
              <w:spacing w:line="276" w:lineRule="auto"/>
              <w:ind w:firstLineChars="50" w:firstLine="90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住所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電話</w:t>
            </w:r>
          </w:p>
        </w:tc>
      </w:tr>
      <w:tr w:rsidR="00E85FBE" w:rsidTr="003317FA">
        <w:trPr>
          <w:trHeight w:val="1044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E85FBE" w:rsidP="009346C9">
            <w:pPr>
              <w:widowControl/>
              <w:spacing w:line="276" w:lineRule="auto"/>
              <w:ind w:firstLineChars="100" w:firstLine="220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（ふりがな）</w:t>
            </w: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申込者氏名</w:t>
            </w:r>
          </w:p>
          <w:p w:rsidR="00E85FBE" w:rsidRDefault="00E85FBE">
            <w:pPr>
              <w:widowControl/>
              <w:spacing w:line="276" w:lineRule="auto"/>
              <w:rPr>
                <w:rFonts w:ascii="Garamond" w:eastAsia="BIZ UDPゴシック" w:hAnsi="BIZ UDPゴシック" w:cs="Times New Roman"/>
                <w:color w:val="000000" w:themeColor="text1"/>
                <w:sz w:val="8"/>
                <w:szCs w:val="8"/>
              </w:rPr>
            </w:pPr>
          </w:p>
          <w:p w:rsidR="009346C9" w:rsidRPr="009346C9" w:rsidRDefault="009346C9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8"/>
                <w:szCs w:val="8"/>
              </w:rPr>
            </w:pPr>
          </w:p>
          <w:p w:rsidR="00E85FBE" w:rsidRDefault="00E85FBE">
            <w:pPr>
              <w:widowControl/>
              <w:spacing w:line="276" w:lineRule="auto"/>
              <w:ind w:firstLine="144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 xml:space="preserve">　職種及び職位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ind w:firstLineChars="50" w:firstLine="90"/>
              <w:rPr>
                <w:rFonts w:ascii="Garamond" w:eastAsia="BIZ UDPゴシック" w:hAnsi="BIZ UDP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9346C9" w:rsidRDefault="009346C9">
            <w:pPr>
              <w:widowControl/>
              <w:spacing w:line="276" w:lineRule="auto"/>
              <w:ind w:firstLineChars="50" w:firstLine="90"/>
              <w:rPr>
                <w:rFonts w:ascii="Garamond" w:eastAsia="BIZ UDPゴシック" w:hAnsi="BIZ UDP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E85FBE" w:rsidTr="003317FA">
        <w:trPr>
          <w:trHeight w:val="832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E85FBE" w:rsidRDefault="00E85FBE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</w:p>
        </w:tc>
        <w:tc>
          <w:tcPr>
            <w:tcW w:w="6720" w:type="dxa"/>
            <w:tcBorders>
              <w:top w:val="dotted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5FBE" w:rsidRDefault="00E85FBE">
            <w:pPr>
              <w:widowControl/>
              <w:spacing w:line="276" w:lineRule="auto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2"/>
              </w:rPr>
              <w:t>職種（職位）</w:t>
            </w:r>
          </w:p>
        </w:tc>
      </w:tr>
      <w:tr w:rsidR="00E85FBE" w:rsidTr="003317FA">
        <w:trPr>
          <w:trHeight w:val="1084"/>
        </w:trPr>
        <w:tc>
          <w:tcPr>
            <w:tcW w:w="240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6C9" w:rsidRPr="009B2FDD" w:rsidRDefault="009346C9" w:rsidP="009346C9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0"/>
                <w:szCs w:val="20"/>
              </w:rPr>
            </w:pPr>
            <w:r w:rsidRP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＊指定医申請希望</w:t>
            </w:r>
            <w:r w:rsid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する</w:t>
            </w:r>
          </w:p>
          <w:p w:rsidR="009346C9" w:rsidRPr="009B2FDD" w:rsidRDefault="009B2FDD" w:rsidP="009346C9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346C9" w:rsidRP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場合はどちらか</w:t>
            </w: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を</w:t>
            </w:r>
          </w:p>
          <w:p w:rsidR="00E85FBE" w:rsidRDefault="009B2FDD" w:rsidP="009346C9">
            <w:pPr>
              <w:widowControl/>
              <w:jc w:val="left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346C9" w:rsidRPr="009B2FDD">
              <w:rPr>
                <w:rFonts w:ascii="Garamond" w:eastAsia="BIZ UDPゴシック" w:hAnsi="BIZ UDPゴシック" w:cs="Times New Roman" w:hint="eastAsia"/>
                <w:color w:val="000000" w:themeColor="text1"/>
                <w:sz w:val="20"/>
                <w:szCs w:val="20"/>
              </w:rPr>
              <w:t>〇で囲む</w:t>
            </w:r>
          </w:p>
        </w:tc>
        <w:tc>
          <w:tcPr>
            <w:tcW w:w="67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E85FBE" w:rsidRDefault="009346C9">
            <w:pPr>
              <w:widowControl/>
              <w:spacing w:line="276" w:lineRule="auto"/>
              <w:rPr>
                <w:rFonts w:ascii="Garamond" w:eastAsia="BIZ UDPゴシック" w:hAnsi="BIZ UDPゴシック" w:cs="Times New Roman"/>
                <w:color w:val="000000" w:themeColor="text1"/>
                <w:sz w:val="22"/>
              </w:rPr>
            </w:pPr>
            <w:r w:rsidRPr="00E85FBE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28"/>
                <w:szCs w:val="28"/>
              </w:rPr>
              <w:t xml:space="preserve">・指定医申請希望　　　　　　・協力難病指定医希望　　</w:t>
            </w:r>
          </w:p>
        </w:tc>
      </w:tr>
    </w:tbl>
    <w:p w:rsidR="00E85FBE" w:rsidRDefault="006A3AFE" w:rsidP="009346C9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7DDDF" wp14:editId="4D879FC2">
                <wp:simplePos x="0" y="0"/>
                <wp:positionH relativeFrom="margin">
                  <wp:posOffset>61595</wp:posOffset>
                </wp:positionH>
                <wp:positionV relativeFrom="paragraph">
                  <wp:posOffset>169545</wp:posOffset>
                </wp:positionV>
                <wp:extent cx="5591175" cy="2790825"/>
                <wp:effectExtent l="19050" t="1905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6600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46C9" w:rsidRPr="009B2FDD" w:rsidRDefault="00E85FBE" w:rsidP="009346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  <w:t>【web配信について】</w:t>
                            </w:r>
                          </w:p>
                          <w:p w:rsid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本研修は難病診療に携わる医療従事者に対する研修ですが、</w:t>
                            </w: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難病指定医・協力難病指定医</w:t>
                            </w:r>
                          </w:p>
                          <w:p w:rsid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研修会を兼ね、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オンデマンドのweb配信となっております。</w:t>
                            </w: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既に受講者登録(アカウント</w:t>
                            </w:r>
                          </w:p>
                          <w:p w:rsid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17F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作成済み)されている方は申込しなくても視聴できます。</w:t>
                            </w:r>
                          </w:p>
                          <w:p w:rsidR="00E85FBE" w:rsidRPr="003317FA" w:rsidRDefault="003317FA" w:rsidP="003317F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配信内容は、</w:t>
                            </w:r>
                            <w:r w:rsidR="009346C9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令和3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2021)</w:t>
                            </w:r>
                            <w:r w:rsidR="009346C9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及び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令和4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2022)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作成したも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E85FBE" w:rsidRPr="009B2FDD" w:rsidRDefault="00E85FBE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①web配信申込書に必要事項を記入し難病医療センター宛に送付する。</w:t>
                            </w:r>
                          </w:p>
                          <w:p w:rsidR="00E85FBE" w:rsidRPr="009B2FDD" w:rsidRDefault="00E85FBE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（ｗｅｂ配信するメールアドレスで申し込みください。）</w:t>
                            </w:r>
                          </w:p>
                          <w:p w:rsidR="00E85FBE" w:rsidRPr="009B2FDD" w:rsidRDefault="009346C9" w:rsidP="009346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②申し込みいただいた方のメールアドレスに</w:t>
                            </w:r>
                            <w:r w:rsidR="00E85FBE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RLを送付します。</w:t>
                            </w:r>
                          </w:p>
                          <w:p w:rsidR="009346C9" w:rsidRPr="009B2FDD" w:rsidRDefault="003317FA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③受講後に</w:t>
                            </w:r>
                            <w:r w:rsidR="00E85FBE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項</w:t>
                            </w:r>
                            <w:r w:rsidR="00E85FBE"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アンケート）について回答ください。</w:t>
                            </w:r>
                          </w:p>
                          <w:p w:rsidR="00E85FBE" w:rsidRPr="009B2FDD" w:rsidRDefault="00E85FBE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0"/>
                                <w:szCs w:val="20"/>
                              </w:rPr>
                              <w:t>【web配信にあたってのお願い】</w:t>
                            </w:r>
                          </w:p>
                          <w:p w:rsidR="00E85FBE" w:rsidRPr="009B2FDD" w:rsidRDefault="009B2FDD" w:rsidP="00E85F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B2FD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web配信内容の録画や録音、資料の複製・無断転載等は固くお断りいた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DDDF" id="正方形/長方形 32" o:spid="_x0000_s1028" style="position:absolute;left:0;text-align:left;margin-left:4.85pt;margin-top:13.35pt;width:440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" fillcolor="window" strokecolor="#603" strokeweight="3pt">
                <v:textbox>
                  <w:txbxContent>
                    <w:p w:rsidR="009346C9" w:rsidRPr="009B2FDD" w:rsidRDefault="00E85FBE" w:rsidP="009346C9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</w:pPr>
                      <w:bookmarkStart w:id="1" w:name="_GoBack"/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  <w:t>【web配信について】</w:t>
                      </w:r>
                    </w:p>
                    <w:p w:rsid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本研修は難病診療に携わる医療従事者に対する研修ですが、</w:t>
                      </w: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難病指定医・協力難病指定医</w:t>
                      </w:r>
                    </w:p>
                    <w:p w:rsid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研修会を兼ね、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オンデマンドのweb配信となっております。</w:t>
                      </w: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既に受講者登録(アカウント</w:t>
                      </w:r>
                    </w:p>
                    <w:p w:rsid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317F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作成済み)されている方は申込しなくても視聴できます。</w:t>
                      </w:r>
                    </w:p>
                    <w:p w:rsidR="00E85FBE" w:rsidRPr="003317FA" w:rsidRDefault="003317FA" w:rsidP="003317FA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配信内容は、</w:t>
                      </w:r>
                      <w:r w:rsidR="009346C9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令和3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2021)</w:t>
                      </w:r>
                      <w:r w:rsidR="009346C9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及び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令和4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2022)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作成したもの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す。</w:t>
                      </w:r>
                    </w:p>
                    <w:p w:rsidR="00E85FBE" w:rsidRPr="009B2FDD" w:rsidRDefault="00E85FBE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①web配信申込書に必要事項を記入し難病医療センター宛に送付する。</w:t>
                      </w:r>
                    </w:p>
                    <w:p w:rsidR="00E85FBE" w:rsidRPr="009B2FDD" w:rsidRDefault="00E85FBE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（ｗｅｂ配信するメールアドレスで申し込みください。）</w:t>
                      </w:r>
                    </w:p>
                    <w:p w:rsidR="00E85FBE" w:rsidRPr="009B2FDD" w:rsidRDefault="009346C9" w:rsidP="009346C9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②申し込みいただいた方のメールアドレスに</w:t>
                      </w:r>
                      <w:r w:rsidR="00E85FBE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RLを送付します。</w:t>
                      </w:r>
                    </w:p>
                    <w:p w:rsidR="009346C9" w:rsidRPr="009B2FDD" w:rsidRDefault="003317FA" w:rsidP="00E85FBE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③受講後に</w:t>
                      </w:r>
                      <w:r w:rsidR="00E85FBE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確認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項</w:t>
                      </w:r>
                      <w:r w:rsidR="00E85FBE"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アンケート）について回答ください。</w:t>
                      </w:r>
                    </w:p>
                    <w:p w:rsidR="00E85FBE" w:rsidRPr="009B2FDD" w:rsidRDefault="00E85FBE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0"/>
                          <w:szCs w:val="20"/>
                        </w:rPr>
                        <w:t>【web配信にあたってのお願い】</w:t>
                      </w:r>
                    </w:p>
                    <w:p w:rsidR="00E85FBE" w:rsidRPr="009B2FDD" w:rsidRDefault="009B2FDD" w:rsidP="00E85FBE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　　</w:t>
                      </w:r>
                      <w:r w:rsidRPr="009B2FDD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web配信内容の録画や録音、資料の複製・無断転載等は固くお断りいたします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E85FBE" w:rsidRDefault="00E85FBE" w:rsidP="00E85FBE">
      <w:pPr>
        <w:ind w:leftChars="100" w:left="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sectPr w:rsidR="00E85FBE" w:rsidSect="00FD39F6">
      <w:pgSz w:w="11906" w:h="16838" w:code="9"/>
      <w:pgMar w:top="102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9B" w:rsidRDefault="0073769B" w:rsidP="00810AE3">
      <w:r>
        <w:separator/>
      </w:r>
    </w:p>
  </w:endnote>
  <w:endnote w:type="continuationSeparator" w:id="0">
    <w:p w:rsidR="0073769B" w:rsidRDefault="0073769B" w:rsidP="0081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9B" w:rsidRDefault="0073769B" w:rsidP="00810AE3">
      <w:r>
        <w:separator/>
      </w:r>
    </w:p>
  </w:footnote>
  <w:footnote w:type="continuationSeparator" w:id="0">
    <w:p w:rsidR="0073769B" w:rsidRDefault="0073769B" w:rsidP="0081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35"/>
    <w:multiLevelType w:val="hybridMultilevel"/>
    <w:tmpl w:val="8F8464D2"/>
    <w:lvl w:ilvl="0" w:tplc="A29E21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DBD3A2F"/>
    <w:multiLevelType w:val="hybridMultilevel"/>
    <w:tmpl w:val="EC9CD06E"/>
    <w:lvl w:ilvl="0" w:tplc="5FE437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4AF3FA6"/>
    <w:multiLevelType w:val="hybridMultilevel"/>
    <w:tmpl w:val="1A208C46"/>
    <w:lvl w:ilvl="0" w:tplc="3A30B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514CEC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</w:lvl>
    <w:lvl w:ilvl="1" w:tplc="04090017">
      <w:start w:val="1"/>
      <w:numFmt w:val="aiueoFullWidth"/>
      <w:lvlText w:val="(%2)"/>
      <w:lvlJc w:val="left"/>
      <w:pPr>
        <w:ind w:left="1610" w:hanging="420"/>
      </w:pPr>
    </w:lvl>
    <w:lvl w:ilvl="2" w:tplc="04090011">
      <w:start w:val="1"/>
      <w:numFmt w:val="decimalEnclosedCircle"/>
      <w:lvlText w:val="%3"/>
      <w:lvlJc w:val="left"/>
      <w:pPr>
        <w:ind w:left="2030" w:hanging="420"/>
      </w:pPr>
    </w:lvl>
    <w:lvl w:ilvl="3" w:tplc="0409000F">
      <w:start w:val="1"/>
      <w:numFmt w:val="decimal"/>
      <w:lvlText w:val="%4."/>
      <w:lvlJc w:val="left"/>
      <w:pPr>
        <w:ind w:left="2450" w:hanging="420"/>
      </w:pPr>
    </w:lvl>
    <w:lvl w:ilvl="4" w:tplc="04090017">
      <w:start w:val="1"/>
      <w:numFmt w:val="aiueoFullWidth"/>
      <w:lvlText w:val="(%5)"/>
      <w:lvlJc w:val="left"/>
      <w:pPr>
        <w:ind w:left="2870" w:hanging="420"/>
      </w:pPr>
    </w:lvl>
    <w:lvl w:ilvl="5" w:tplc="04090011">
      <w:start w:val="1"/>
      <w:numFmt w:val="decimalEnclosedCircle"/>
      <w:lvlText w:val="%6"/>
      <w:lvlJc w:val="left"/>
      <w:pPr>
        <w:ind w:left="3290" w:hanging="420"/>
      </w:pPr>
    </w:lvl>
    <w:lvl w:ilvl="6" w:tplc="0409000F">
      <w:start w:val="1"/>
      <w:numFmt w:val="decimal"/>
      <w:lvlText w:val="%7."/>
      <w:lvlJc w:val="left"/>
      <w:pPr>
        <w:ind w:left="3710" w:hanging="420"/>
      </w:pPr>
    </w:lvl>
    <w:lvl w:ilvl="7" w:tplc="04090017">
      <w:start w:val="1"/>
      <w:numFmt w:val="aiueoFullWidth"/>
      <w:lvlText w:val="(%8)"/>
      <w:lvlJc w:val="left"/>
      <w:pPr>
        <w:ind w:left="4130" w:hanging="420"/>
      </w:pPr>
    </w:lvl>
    <w:lvl w:ilvl="8" w:tplc="0409001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4" w15:restartNumberingAfterBreak="0">
    <w:nsid w:val="683C02D5"/>
    <w:multiLevelType w:val="hybridMultilevel"/>
    <w:tmpl w:val="18980774"/>
    <w:lvl w:ilvl="0" w:tplc="0CAA3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1A6856"/>
    <w:multiLevelType w:val="hybridMultilevel"/>
    <w:tmpl w:val="9C38776E"/>
    <w:lvl w:ilvl="0" w:tplc="1EEC92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A0"/>
    <w:rsid w:val="0002769C"/>
    <w:rsid w:val="0004052F"/>
    <w:rsid w:val="00054BA9"/>
    <w:rsid w:val="000574BF"/>
    <w:rsid w:val="00094459"/>
    <w:rsid w:val="000C33B8"/>
    <w:rsid w:val="000C5F5A"/>
    <w:rsid w:val="000D610D"/>
    <w:rsid w:val="000E2C50"/>
    <w:rsid w:val="000E3F76"/>
    <w:rsid w:val="000F48B5"/>
    <w:rsid w:val="000F6DFC"/>
    <w:rsid w:val="00104CC4"/>
    <w:rsid w:val="0010724B"/>
    <w:rsid w:val="00114698"/>
    <w:rsid w:val="00130F2C"/>
    <w:rsid w:val="0015147D"/>
    <w:rsid w:val="00154945"/>
    <w:rsid w:val="00170E18"/>
    <w:rsid w:val="00172A41"/>
    <w:rsid w:val="00190DDC"/>
    <w:rsid w:val="00192143"/>
    <w:rsid w:val="001924AD"/>
    <w:rsid w:val="00195973"/>
    <w:rsid w:val="001B55E8"/>
    <w:rsid w:val="001C5ADD"/>
    <w:rsid w:val="001E6E89"/>
    <w:rsid w:val="001F7382"/>
    <w:rsid w:val="002317FF"/>
    <w:rsid w:val="00242F82"/>
    <w:rsid w:val="002622F9"/>
    <w:rsid w:val="00267A1B"/>
    <w:rsid w:val="002841A0"/>
    <w:rsid w:val="002A24C4"/>
    <w:rsid w:val="002A4AFE"/>
    <w:rsid w:val="002B0908"/>
    <w:rsid w:val="002C14AB"/>
    <w:rsid w:val="002C3544"/>
    <w:rsid w:val="002F2D78"/>
    <w:rsid w:val="00305FD0"/>
    <w:rsid w:val="003317FA"/>
    <w:rsid w:val="00332A21"/>
    <w:rsid w:val="0033455B"/>
    <w:rsid w:val="00370C45"/>
    <w:rsid w:val="00374500"/>
    <w:rsid w:val="00386682"/>
    <w:rsid w:val="003A3035"/>
    <w:rsid w:val="003B5950"/>
    <w:rsid w:val="003C5BAF"/>
    <w:rsid w:val="003C7AE1"/>
    <w:rsid w:val="003E050B"/>
    <w:rsid w:val="003F4CE3"/>
    <w:rsid w:val="00405820"/>
    <w:rsid w:val="00407351"/>
    <w:rsid w:val="0042554C"/>
    <w:rsid w:val="004524C1"/>
    <w:rsid w:val="00465E7C"/>
    <w:rsid w:val="004B7EAC"/>
    <w:rsid w:val="004D33F6"/>
    <w:rsid w:val="004D3FA5"/>
    <w:rsid w:val="0050082C"/>
    <w:rsid w:val="00517629"/>
    <w:rsid w:val="00530A2F"/>
    <w:rsid w:val="00537A79"/>
    <w:rsid w:val="00540373"/>
    <w:rsid w:val="00541597"/>
    <w:rsid w:val="00555437"/>
    <w:rsid w:val="005613FD"/>
    <w:rsid w:val="00562D63"/>
    <w:rsid w:val="00574A7C"/>
    <w:rsid w:val="00575A0F"/>
    <w:rsid w:val="0058103C"/>
    <w:rsid w:val="00594161"/>
    <w:rsid w:val="00594C2F"/>
    <w:rsid w:val="00596E2F"/>
    <w:rsid w:val="005D3E14"/>
    <w:rsid w:val="00641033"/>
    <w:rsid w:val="006658A0"/>
    <w:rsid w:val="006734AD"/>
    <w:rsid w:val="006A3261"/>
    <w:rsid w:val="006A3AFE"/>
    <w:rsid w:val="006A5C89"/>
    <w:rsid w:val="006B171B"/>
    <w:rsid w:val="006C2FEE"/>
    <w:rsid w:val="006D1935"/>
    <w:rsid w:val="00700933"/>
    <w:rsid w:val="0073769B"/>
    <w:rsid w:val="00740EE8"/>
    <w:rsid w:val="0074304A"/>
    <w:rsid w:val="0075789E"/>
    <w:rsid w:val="007725D4"/>
    <w:rsid w:val="00792D82"/>
    <w:rsid w:val="007B2F51"/>
    <w:rsid w:val="007B45E1"/>
    <w:rsid w:val="007C286B"/>
    <w:rsid w:val="007D7D34"/>
    <w:rsid w:val="007E1DDE"/>
    <w:rsid w:val="00802BA0"/>
    <w:rsid w:val="00806B0F"/>
    <w:rsid w:val="00810AE3"/>
    <w:rsid w:val="0081624D"/>
    <w:rsid w:val="00837B60"/>
    <w:rsid w:val="00862D5F"/>
    <w:rsid w:val="008641AA"/>
    <w:rsid w:val="008959A1"/>
    <w:rsid w:val="008A54BC"/>
    <w:rsid w:val="008A6D88"/>
    <w:rsid w:val="008B4E7F"/>
    <w:rsid w:val="008E03BE"/>
    <w:rsid w:val="009036EA"/>
    <w:rsid w:val="00916741"/>
    <w:rsid w:val="009346C9"/>
    <w:rsid w:val="0094409D"/>
    <w:rsid w:val="009766AD"/>
    <w:rsid w:val="009829B2"/>
    <w:rsid w:val="0098758C"/>
    <w:rsid w:val="00995F93"/>
    <w:rsid w:val="009B0A25"/>
    <w:rsid w:val="009B2FDD"/>
    <w:rsid w:val="009B4C58"/>
    <w:rsid w:val="009D67A8"/>
    <w:rsid w:val="009E77E8"/>
    <w:rsid w:val="00A52518"/>
    <w:rsid w:val="00A74C4B"/>
    <w:rsid w:val="00A80627"/>
    <w:rsid w:val="00A8354E"/>
    <w:rsid w:val="00A97F31"/>
    <w:rsid w:val="00AB3603"/>
    <w:rsid w:val="00AD7D18"/>
    <w:rsid w:val="00AE364A"/>
    <w:rsid w:val="00B01931"/>
    <w:rsid w:val="00B06715"/>
    <w:rsid w:val="00B07DEF"/>
    <w:rsid w:val="00B66F5A"/>
    <w:rsid w:val="00B760B7"/>
    <w:rsid w:val="00B81A93"/>
    <w:rsid w:val="00B9145A"/>
    <w:rsid w:val="00B97C5C"/>
    <w:rsid w:val="00BA0C5F"/>
    <w:rsid w:val="00BC1A09"/>
    <w:rsid w:val="00BC38EE"/>
    <w:rsid w:val="00BC5A38"/>
    <w:rsid w:val="00BF5185"/>
    <w:rsid w:val="00C02AD0"/>
    <w:rsid w:val="00C0455E"/>
    <w:rsid w:val="00C078CA"/>
    <w:rsid w:val="00C324A9"/>
    <w:rsid w:val="00C47BC0"/>
    <w:rsid w:val="00CC5C9A"/>
    <w:rsid w:val="00CD2783"/>
    <w:rsid w:val="00CF01A2"/>
    <w:rsid w:val="00D148EB"/>
    <w:rsid w:val="00D275B6"/>
    <w:rsid w:val="00D36603"/>
    <w:rsid w:val="00D4131A"/>
    <w:rsid w:val="00D460F8"/>
    <w:rsid w:val="00D52FA6"/>
    <w:rsid w:val="00D56746"/>
    <w:rsid w:val="00D62476"/>
    <w:rsid w:val="00D8592F"/>
    <w:rsid w:val="00DA727F"/>
    <w:rsid w:val="00DB0A4D"/>
    <w:rsid w:val="00DB69BD"/>
    <w:rsid w:val="00DD2166"/>
    <w:rsid w:val="00DD6580"/>
    <w:rsid w:val="00DE261F"/>
    <w:rsid w:val="00DE529C"/>
    <w:rsid w:val="00DE61C7"/>
    <w:rsid w:val="00DF7DA6"/>
    <w:rsid w:val="00E0522D"/>
    <w:rsid w:val="00E13038"/>
    <w:rsid w:val="00E160D8"/>
    <w:rsid w:val="00E179DA"/>
    <w:rsid w:val="00E250C5"/>
    <w:rsid w:val="00E32134"/>
    <w:rsid w:val="00E47BD5"/>
    <w:rsid w:val="00E523B9"/>
    <w:rsid w:val="00E546C1"/>
    <w:rsid w:val="00E73F03"/>
    <w:rsid w:val="00E85FBE"/>
    <w:rsid w:val="00E94267"/>
    <w:rsid w:val="00EA1EE5"/>
    <w:rsid w:val="00EB69AF"/>
    <w:rsid w:val="00ED640B"/>
    <w:rsid w:val="00EE754F"/>
    <w:rsid w:val="00F22D65"/>
    <w:rsid w:val="00F31AD1"/>
    <w:rsid w:val="00F34A90"/>
    <w:rsid w:val="00F452C5"/>
    <w:rsid w:val="00F522A4"/>
    <w:rsid w:val="00F53C1B"/>
    <w:rsid w:val="00F60755"/>
    <w:rsid w:val="00F64E6D"/>
    <w:rsid w:val="00F8040A"/>
    <w:rsid w:val="00F83D08"/>
    <w:rsid w:val="00F92D3F"/>
    <w:rsid w:val="00FA63AB"/>
    <w:rsid w:val="00FA6C3B"/>
    <w:rsid w:val="00FB55B1"/>
    <w:rsid w:val="00FC1A91"/>
    <w:rsid w:val="00FD002B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429D779-E3E9-4A21-AA2A-A4D8E2BB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1A93"/>
    <w:pPr>
      <w:jc w:val="center"/>
    </w:pPr>
  </w:style>
  <w:style w:type="character" w:customStyle="1" w:styleId="a4">
    <w:name w:val="記 (文字)"/>
    <w:basedOn w:val="a0"/>
    <w:link w:val="a3"/>
    <w:uiPriority w:val="99"/>
    <w:rsid w:val="00B81A93"/>
  </w:style>
  <w:style w:type="paragraph" w:styleId="a5">
    <w:name w:val="Closing"/>
    <w:basedOn w:val="a"/>
    <w:link w:val="a6"/>
    <w:uiPriority w:val="99"/>
    <w:unhideWhenUsed/>
    <w:rsid w:val="00B81A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1A93"/>
  </w:style>
  <w:style w:type="paragraph" w:styleId="a7">
    <w:name w:val="List Paragraph"/>
    <w:basedOn w:val="a"/>
    <w:uiPriority w:val="34"/>
    <w:qFormat/>
    <w:rsid w:val="00D567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AE3"/>
  </w:style>
  <w:style w:type="paragraph" w:styleId="aa">
    <w:name w:val="footer"/>
    <w:basedOn w:val="a"/>
    <w:link w:val="ab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AE3"/>
  </w:style>
  <w:style w:type="table" w:styleId="ac">
    <w:name w:val="Table Grid"/>
    <w:basedOn w:val="a1"/>
    <w:uiPriority w:val="39"/>
    <w:rsid w:val="00D3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73F0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BA0C5F"/>
    <w:rPr>
      <w:b/>
      <w:bCs/>
      <w:smallCaps/>
      <w:color w:val="4F81BD" w:themeColor="accent1"/>
      <w:spacing w:val="5"/>
    </w:rPr>
  </w:style>
  <w:style w:type="character" w:styleId="ad">
    <w:name w:val="Hyperlink"/>
    <w:basedOn w:val="a0"/>
    <w:uiPriority w:val="99"/>
    <w:unhideWhenUsed/>
    <w:rsid w:val="00BA0C5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61C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BF5185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1">
    <w:name w:val="書式なし (文字)"/>
    <w:basedOn w:val="a0"/>
    <w:link w:val="af0"/>
    <w:uiPriority w:val="99"/>
    <w:semiHidden/>
    <w:rsid w:val="00BF5185"/>
    <w:rPr>
      <w:rFonts w:ascii="Yu Gothic" w:eastAsia="Yu Gothic" w:hAnsi="Courier New" w:cs="Courier New"/>
      <w:kern w:val="0"/>
      <w:sz w:val="22"/>
      <w:szCs w:val="24"/>
    </w:rPr>
  </w:style>
  <w:style w:type="table" w:customStyle="1" w:styleId="20">
    <w:name w:val="表 (格子)2"/>
    <w:basedOn w:val="a1"/>
    <w:next w:val="ac"/>
    <w:uiPriority w:val="39"/>
    <w:rsid w:val="0050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05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5CC6-5B6F-4B03-9F47-58D9236C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R0303XXXX</cp:lastModifiedBy>
  <cp:revision>2</cp:revision>
  <cp:lastPrinted>2023-03-28T05:21:00Z</cp:lastPrinted>
  <dcterms:created xsi:type="dcterms:W3CDTF">2023-05-01T07:38:00Z</dcterms:created>
  <dcterms:modified xsi:type="dcterms:W3CDTF">2023-05-01T07:38:00Z</dcterms:modified>
</cp:coreProperties>
</file>